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0007E7"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5A0301BA" w14:textId="19BE10EC" w:rsidR="00126CB0"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312F2A">
          <w:rPr>
            <w:rStyle w:val="Hyperlink"/>
            <w:rFonts w:eastAsia="Times New Roman"/>
            <w:bCs/>
            <w:snapToGrid w:val="0"/>
            <w:shd w:val="clear" w:color="auto" w:fill="FFFFFF"/>
          </w:rPr>
          <w:t>http://www.bldpressroom.com/chelsea-building-products/hager-meadows</w:t>
        </w:r>
      </w:hyperlink>
    </w:p>
    <w:p w14:paraId="40661ECD" w14:textId="77777777" w:rsidR="00126CB0" w:rsidRPr="002715F4" w:rsidRDefault="00126CB0" w:rsidP="00126CB0">
      <w:pPr>
        <w:widowControl w:val="0"/>
        <w:spacing w:after="0" w:line="240" w:lineRule="auto"/>
        <w:rPr>
          <w:rFonts w:eastAsia="Times New Roman"/>
          <w:bCs/>
          <w:snapToGrid w:val="0"/>
          <w:shd w:val="clear" w:color="auto" w:fill="FFFFFF"/>
        </w:rPr>
      </w:pPr>
    </w:p>
    <w:p w14:paraId="28B87D55" w14:textId="77777777" w:rsidR="00126CB0" w:rsidRPr="00213E96" w:rsidRDefault="00126CB0" w:rsidP="00126CB0">
      <w:pPr>
        <w:spacing w:after="0"/>
        <w:rPr>
          <w:rFonts w:eastAsia="Times New Roman"/>
          <w:b/>
          <w:bCs/>
          <w:color w:val="000000"/>
          <w:shd w:val="clear" w:color="auto" w:fill="FFFFFF"/>
        </w:rPr>
      </w:pPr>
    </w:p>
    <w:p w14:paraId="48ACFE12" w14:textId="2221272C" w:rsidR="00126CB0" w:rsidRDefault="004C368F" w:rsidP="00126CB0">
      <w:pPr>
        <w:keepNext/>
        <w:spacing w:after="0"/>
        <w:outlineLvl w:val="0"/>
        <w:rPr>
          <w:rFonts w:eastAsia="Times New Roman"/>
          <w:b/>
          <w:bCs/>
          <w:color w:val="000000"/>
          <w:shd w:val="clear" w:color="auto" w:fill="FFFFFF"/>
        </w:rPr>
      </w:pPr>
      <w:r>
        <w:rPr>
          <w:rFonts w:eastAsia="Times New Roman"/>
          <w:b/>
          <w:bCs/>
          <w:color w:val="000000"/>
          <w:shd w:val="clear" w:color="auto" w:fill="FFFFFF"/>
        </w:rPr>
        <w:t>Everlast® Siding</w:t>
      </w:r>
      <w:r w:rsidR="0040470E">
        <w:rPr>
          <w:rFonts w:eastAsia="Times New Roman"/>
          <w:b/>
          <w:bCs/>
          <w:color w:val="000000"/>
          <w:shd w:val="clear" w:color="auto" w:fill="FFFFFF"/>
        </w:rPr>
        <w:t xml:space="preserve"> </w:t>
      </w:r>
      <w:r w:rsidR="00546EA8">
        <w:rPr>
          <w:rFonts w:eastAsia="Times New Roman"/>
          <w:b/>
          <w:bCs/>
          <w:color w:val="000000"/>
          <w:shd w:val="clear" w:color="auto" w:fill="FFFFFF"/>
        </w:rPr>
        <w:t>Selected</w:t>
      </w:r>
      <w:r>
        <w:rPr>
          <w:rFonts w:eastAsia="Times New Roman"/>
          <w:b/>
          <w:bCs/>
          <w:color w:val="000000"/>
          <w:shd w:val="clear" w:color="auto" w:fill="FFFFFF"/>
        </w:rPr>
        <w:t xml:space="preserve"> for</w:t>
      </w:r>
      <w:r w:rsidR="00546EA8">
        <w:rPr>
          <w:rFonts w:eastAsia="Times New Roman"/>
          <w:b/>
          <w:bCs/>
          <w:color w:val="000000"/>
          <w:shd w:val="clear" w:color="auto" w:fill="FFFFFF"/>
        </w:rPr>
        <w:t xml:space="preserve"> Building Envelope Replacement at</w:t>
      </w:r>
      <w:r>
        <w:rPr>
          <w:rFonts w:eastAsia="Times New Roman"/>
          <w:b/>
          <w:bCs/>
          <w:color w:val="000000"/>
          <w:shd w:val="clear" w:color="auto" w:fill="FFFFFF"/>
        </w:rPr>
        <w:t xml:space="preserve"> the Village at Hager Meadows</w:t>
      </w:r>
    </w:p>
    <w:p w14:paraId="73FFA255" w14:textId="617CFD70" w:rsidR="00BF372B" w:rsidRPr="00BF372B" w:rsidRDefault="00BF372B" w:rsidP="00BF372B">
      <w:pPr>
        <w:keepNext/>
        <w:spacing w:after="0"/>
        <w:ind w:left="720" w:hanging="720"/>
        <w:outlineLvl w:val="0"/>
        <w:rPr>
          <w:rFonts w:eastAsia="Times New Roman"/>
          <w:bCs/>
          <w:i/>
          <w:color w:val="000000"/>
          <w:shd w:val="clear" w:color="auto" w:fill="FFFFFF"/>
        </w:rPr>
      </w:pPr>
      <w:r>
        <w:rPr>
          <w:rFonts w:eastAsia="Times New Roman"/>
          <w:bCs/>
          <w:i/>
          <w:color w:val="000000"/>
          <w:shd w:val="clear" w:color="auto" w:fill="FFFFFF"/>
        </w:rPr>
        <w:t xml:space="preserve">Advanced </w:t>
      </w:r>
      <w:r w:rsidR="0040470E">
        <w:rPr>
          <w:rFonts w:eastAsia="Times New Roman"/>
          <w:bCs/>
          <w:i/>
          <w:color w:val="000000"/>
          <w:shd w:val="clear" w:color="auto" w:fill="FFFFFF"/>
        </w:rPr>
        <w:t xml:space="preserve">Mineral Composite Siding </w:t>
      </w:r>
      <w:r w:rsidR="006C138E">
        <w:rPr>
          <w:rFonts w:eastAsia="Times New Roman"/>
          <w:bCs/>
          <w:i/>
          <w:color w:val="000000"/>
          <w:shd w:val="clear" w:color="auto" w:fill="FFFFFF"/>
        </w:rPr>
        <w:t xml:space="preserve">Chosen </w:t>
      </w:r>
      <w:r w:rsidR="0040470E">
        <w:rPr>
          <w:rFonts w:eastAsia="Times New Roman"/>
          <w:bCs/>
          <w:i/>
          <w:color w:val="000000"/>
          <w:shd w:val="clear" w:color="auto" w:fill="FFFFFF"/>
        </w:rPr>
        <w:t xml:space="preserve">for </w:t>
      </w:r>
      <w:r>
        <w:rPr>
          <w:rFonts w:eastAsia="Times New Roman"/>
          <w:bCs/>
          <w:i/>
          <w:color w:val="000000"/>
          <w:shd w:val="clear" w:color="auto" w:fill="FFFFFF"/>
        </w:rPr>
        <w:t>Low Maintenance, Durability, and Thickness</w:t>
      </w:r>
    </w:p>
    <w:p w14:paraId="6E01FDD4" w14:textId="77777777" w:rsidR="00BF372B" w:rsidRPr="00241A95" w:rsidRDefault="00BF372B" w:rsidP="00126CB0">
      <w:pPr>
        <w:keepNext/>
        <w:spacing w:after="0"/>
        <w:outlineLvl w:val="0"/>
        <w:rPr>
          <w:rFonts w:eastAsia="Times New Roman"/>
          <w:bCs/>
          <w:iCs/>
          <w:color w:val="000000"/>
          <w:shd w:val="clear" w:color="auto" w:fill="FFFFFF"/>
        </w:rPr>
      </w:pPr>
    </w:p>
    <w:p w14:paraId="50A18AA7" w14:textId="683A308C" w:rsidR="00126CB0" w:rsidRDefault="00126CB0" w:rsidP="00AD33F4">
      <w:pPr>
        <w:widowControl w:val="0"/>
        <w:autoSpaceDE w:val="0"/>
        <w:autoSpaceDN w:val="0"/>
        <w:spacing w:after="0"/>
      </w:pPr>
      <w:r w:rsidRPr="1E30D709">
        <w:rPr>
          <w:rFonts w:eastAsia="Times New Roman"/>
          <w:b/>
          <w:bCs/>
        </w:rPr>
        <w:t>OAKMONT, PA (</w:t>
      </w:r>
      <w:r w:rsidR="00C46E82">
        <w:rPr>
          <w:rFonts w:eastAsia="Times New Roman"/>
          <w:b/>
          <w:bCs/>
        </w:rPr>
        <w:t>Ju</w:t>
      </w:r>
      <w:r w:rsidR="00F051BC">
        <w:rPr>
          <w:rFonts w:eastAsia="Times New Roman"/>
          <w:b/>
          <w:bCs/>
        </w:rPr>
        <w:t>ly</w:t>
      </w:r>
      <w:r w:rsidR="00C46E82">
        <w:rPr>
          <w:rFonts w:eastAsia="Times New Roman"/>
          <w:b/>
          <w:bCs/>
        </w:rPr>
        <w:t xml:space="preserve"> </w:t>
      </w:r>
      <w:r w:rsidR="006E3909">
        <w:rPr>
          <w:rFonts w:eastAsia="Times New Roman"/>
          <w:b/>
          <w:bCs/>
        </w:rPr>
        <w:t>14</w:t>
      </w:r>
      <w:r w:rsidRPr="1E30D709">
        <w:rPr>
          <w:rFonts w:eastAsia="Times New Roman"/>
          <w:b/>
          <w:bCs/>
        </w:rPr>
        <w:t>, 20</w:t>
      </w:r>
      <w:r w:rsidR="00973548">
        <w:rPr>
          <w:rFonts w:eastAsia="Times New Roman"/>
          <w:b/>
          <w:bCs/>
        </w:rPr>
        <w:t>20</w:t>
      </w:r>
      <w:r w:rsidRPr="1E30D709">
        <w:rPr>
          <w:rFonts w:eastAsia="Times New Roman"/>
          <w:b/>
          <w:bCs/>
        </w:rPr>
        <w:t xml:space="preserve">) </w:t>
      </w:r>
      <w:r>
        <w:t>–</w:t>
      </w:r>
      <w:r w:rsidR="00AD33F4">
        <w:t xml:space="preserve"> </w:t>
      </w:r>
      <w:hyperlink r:id="rId9" w:history="1">
        <w:r w:rsidR="00BF372B" w:rsidRPr="006C138E">
          <w:rPr>
            <w:rStyle w:val="Hyperlink"/>
          </w:rPr>
          <w:t>Chelsea Building Products</w:t>
        </w:r>
      </w:hyperlink>
      <w:r w:rsidR="00BF372B">
        <w:t xml:space="preserve">, </w:t>
      </w:r>
      <w:r w:rsidR="004B286B">
        <w:t xml:space="preserve">manufacturer </w:t>
      </w:r>
      <w:r w:rsidR="00BF372B">
        <w:t xml:space="preserve">of Everlast® advanced composite siding, recently </w:t>
      </w:r>
      <w:r w:rsidR="0072435B">
        <w:t xml:space="preserve">partnered </w:t>
      </w:r>
      <w:r w:rsidR="00BF372B">
        <w:t>with</w:t>
      </w:r>
      <w:r w:rsidR="003A35B6">
        <w:t xml:space="preserve"> Hood Distribution (Ayer, MA) and</w:t>
      </w:r>
      <w:r w:rsidR="00BF372B">
        <w:t xml:space="preserve"> Schernecker Property Services (SPS</w:t>
      </w:r>
      <w:r w:rsidR="0072435B">
        <w:t xml:space="preserve">) </w:t>
      </w:r>
      <w:r w:rsidR="00645734">
        <w:t>for</w:t>
      </w:r>
      <w:r w:rsidR="0072435B">
        <w:t xml:space="preserve"> a complete renovation </w:t>
      </w:r>
      <w:r w:rsidR="00645734">
        <w:t>of</w:t>
      </w:r>
      <w:r w:rsidR="0072435B">
        <w:t xml:space="preserve"> the</w:t>
      </w:r>
      <w:r w:rsidR="001D0ECD">
        <w:t xml:space="preserve"> condominiums</w:t>
      </w:r>
      <w:r w:rsidR="005E3AB1">
        <w:t xml:space="preserve"> at the</w:t>
      </w:r>
      <w:r w:rsidR="0072435B">
        <w:t xml:space="preserve"> Village at Hager Meadows</w:t>
      </w:r>
      <w:r w:rsidR="005E3AB1">
        <w:t xml:space="preserve"> in Marlborough, MA</w:t>
      </w:r>
      <w:r w:rsidR="0072435B">
        <w:t>.</w:t>
      </w:r>
    </w:p>
    <w:p w14:paraId="66592FD7" w14:textId="28D7FCAC" w:rsidR="0072435B" w:rsidRDefault="0072435B" w:rsidP="00AD33F4">
      <w:pPr>
        <w:widowControl w:val="0"/>
        <w:autoSpaceDE w:val="0"/>
        <w:autoSpaceDN w:val="0"/>
        <w:spacing w:after="0"/>
      </w:pPr>
    </w:p>
    <w:p w14:paraId="01052DAD" w14:textId="54C65477" w:rsidR="00DB6232" w:rsidRDefault="00DB6232" w:rsidP="00AD33F4">
      <w:pPr>
        <w:widowControl w:val="0"/>
        <w:autoSpaceDE w:val="0"/>
        <w:autoSpaceDN w:val="0"/>
        <w:spacing w:after="0"/>
      </w:pPr>
      <w:r>
        <w:t>Hager Meadows</w:t>
      </w:r>
      <w:r w:rsidR="00E41C2F">
        <w:t xml:space="preserve">, </w:t>
      </w:r>
      <w:r w:rsidR="001D0ECD">
        <w:t xml:space="preserve">a </w:t>
      </w:r>
      <w:r w:rsidR="00E41C2F">
        <w:t>10</w:t>
      </w:r>
      <w:r w:rsidR="001D0ECD">
        <w:t>-</w:t>
      </w:r>
      <w:r w:rsidR="00E41C2F">
        <w:t>building</w:t>
      </w:r>
      <w:r w:rsidR="001D0ECD">
        <w:t xml:space="preserve"> complex</w:t>
      </w:r>
      <w:r w:rsidR="00E41C2F">
        <w:t xml:space="preserve"> that feature</w:t>
      </w:r>
      <w:r w:rsidR="001D0ECD">
        <w:t>s</w:t>
      </w:r>
      <w:r w:rsidR="00E41C2F">
        <w:t xml:space="preserve"> 84 homes,</w:t>
      </w:r>
      <w:r>
        <w:t xml:space="preserve"> was built in 1988 with an exterior constructed of low-grade cedar siding. After 30 years </w:t>
      </w:r>
      <w:r w:rsidR="00FA1181">
        <w:t xml:space="preserve">of </w:t>
      </w:r>
      <w:r w:rsidR="00BF3216">
        <w:t>New England weather</w:t>
      </w:r>
      <w:r w:rsidR="005C12E2">
        <w:t xml:space="preserve"> and continual</w:t>
      </w:r>
      <w:r>
        <w:t xml:space="preserve"> repainting</w:t>
      </w:r>
      <w:r w:rsidR="00B466EE">
        <w:t>,</w:t>
      </w:r>
      <w:r>
        <w:t xml:space="preserve"> the original cedar siding </w:t>
      </w:r>
      <w:r w:rsidR="00B466EE">
        <w:t>and o</w:t>
      </w:r>
      <w:r w:rsidR="00760C9F">
        <w:t>ther</w:t>
      </w:r>
      <w:r>
        <w:t xml:space="preserve"> </w:t>
      </w:r>
      <w:r w:rsidR="008C4575">
        <w:t xml:space="preserve">construction </w:t>
      </w:r>
      <w:r>
        <w:t xml:space="preserve">materials </w:t>
      </w:r>
      <w:r w:rsidR="00B466EE">
        <w:t>were in dire need of replacement.</w:t>
      </w:r>
    </w:p>
    <w:p w14:paraId="667E1313" w14:textId="77777777" w:rsidR="00DB6232" w:rsidRDefault="00DB6232" w:rsidP="00AD33F4">
      <w:pPr>
        <w:widowControl w:val="0"/>
        <w:autoSpaceDE w:val="0"/>
        <w:autoSpaceDN w:val="0"/>
        <w:spacing w:after="0"/>
      </w:pPr>
    </w:p>
    <w:p w14:paraId="4987E161" w14:textId="6D383F62" w:rsidR="000140E6" w:rsidRDefault="00645734" w:rsidP="00AD33F4">
      <w:pPr>
        <w:widowControl w:val="0"/>
        <w:autoSpaceDE w:val="0"/>
        <w:autoSpaceDN w:val="0"/>
        <w:spacing w:after="0"/>
      </w:pPr>
      <w:r>
        <w:t>SPS</w:t>
      </w:r>
      <w:r w:rsidR="00A86289">
        <w:t>,</w:t>
      </w:r>
      <w:r>
        <w:t xml:space="preserve"> </w:t>
      </w:r>
      <w:r w:rsidR="00294470">
        <w:t>located in Needham, MA,</w:t>
      </w:r>
      <w:r w:rsidR="00C50BE6">
        <w:t xml:space="preserve"> was </w:t>
      </w:r>
      <w:r w:rsidR="005D0B61">
        <w:t xml:space="preserve">the </w:t>
      </w:r>
      <w:r w:rsidR="00262F29">
        <w:t>company</w:t>
      </w:r>
      <w:r w:rsidR="005D0B61">
        <w:t xml:space="preserve"> selected for the </w:t>
      </w:r>
      <w:r w:rsidR="00AC65C1">
        <w:t>project</w:t>
      </w:r>
      <w:r w:rsidR="00C50BE6">
        <w:t>. SPS</w:t>
      </w:r>
      <w:r>
        <w:t xml:space="preserve"> work</w:t>
      </w:r>
      <w:r w:rsidR="00294470">
        <w:t>s</w:t>
      </w:r>
      <w:r w:rsidR="005C357B">
        <w:t xml:space="preserve"> </w:t>
      </w:r>
      <w:r>
        <w:t>with condominium communities to evaluate</w:t>
      </w:r>
      <w:r w:rsidR="00C50BE6">
        <w:t xml:space="preserve"> </w:t>
      </w:r>
      <w:r>
        <w:t>and reconstruct building envelope</w:t>
      </w:r>
      <w:r w:rsidR="00294470">
        <w:t>s</w:t>
      </w:r>
      <w:r w:rsidR="00CE7771">
        <w:t xml:space="preserve">, often </w:t>
      </w:r>
      <w:r w:rsidR="006C138E">
        <w:t>resulting in a full rehabilitation of the</w:t>
      </w:r>
      <w:r w:rsidR="00F37A37">
        <w:t xml:space="preserve"> entire</w:t>
      </w:r>
      <w:r w:rsidR="006C138E">
        <w:t xml:space="preserve"> </w:t>
      </w:r>
      <w:r w:rsidR="00F37A37">
        <w:t>community</w:t>
      </w:r>
      <w:r w:rsidR="006C138E">
        <w:t xml:space="preserve">. </w:t>
      </w:r>
    </w:p>
    <w:p w14:paraId="7289B987" w14:textId="12CD4EDB" w:rsidR="000140E6" w:rsidRDefault="000140E6" w:rsidP="00AD33F4">
      <w:pPr>
        <w:widowControl w:val="0"/>
        <w:autoSpaceDE w:val="0"/>
        <w:autoSpaceDN w:val="0"/>
        <w:spacing w:after="0"/>
      </w:pPr>
    </w:p>
    <w:p w14:paraId="6956E08A" w14:textId="430783A3" w:rsidR="000140E6" w:rsidRDefault="000140E6" w:rsidP="00AD33F4">
      <w:pPr>
        <w:widowControl w:val="0"/>
        <w:autoSpaceDE w:val="0"/>
        <w:autoSpaceDN w:val="0"/>
        <w:spacing w:after="0"/>
      </w:pPr>
      <w:r>
        <w:t>“</w:t>
      </w:r>
      <w:r w:rsidR="001C06A2">
        <w:t>The owners saw ou</w:t>
      </w:r>
      <w:r w:rsidR="00D8463B">
        <w:t>r</w:t>
      </w:r>
      <w:r w:rsidR="001C06A2">
        <w:t xml:space="preserve"> </w:t>
      </w:r>
      <w:r w:rsidR="001F695C">
        <w:t>work on</w:t>
      </w:r>
      <w:r w:rsidR="00D8463B">
        <w:t xml:space="preserve"> a</w:t>
      </w:r>
      <w:r w:rsidR="00F85167">
        <w:t xml:space="preserve"> separate</w:t>
      </w:r>
      <w:r w:rsidR="00D8463B">
        <w:t xml:space="preserve"> project </w:t>
      </w:r>
      <w:r w:rsidR="006D3EAC">
        <w:t>where we</w:t>
      </w:r>
      <w:r w:rsidR="00D8463B">
        <w:t xml:space="preserve"> used Everlast® siding</w:t>
      </w:r>
      <w:r w:rsidR="00614523">
        <w:t>,</w:t>
      </w:r>
      <w:r w:rsidR="001F695C">
        <w:t xml:space="preserve"> Hingham</w:t>
      </w:r>
      <w:r w:rsidR="00614523">
        <w:t xml:space="preserve"> Woods Condominiums, and </w:t>
      </w:r>
      <w:r w:rsidR="00240CDF">
        <w:t xml:space="preserve">decided they </w:t>
      </w:r>
      <w:r w:rsidR="00614523">
        <w:t xml:space="preserve">wanted </w:t>
      </w:r>
      <w:r w:rsidR="00097580">
        <w:t xml:space="preserve">the </w:t>
      </w:r>
      <w:r w:rsidR="00614523">
        <w:t>same produc</w:t>
      </w:r>
      <w:r w:rsidR="00240CDF">
        <w:t xml:space="preserve">t on all </w:t>
      </w:r>
      <w:r w:rsidR="00E41C2F">
        <w:t xml:space="preserve">10 buildings </w:t>
      </w:r>
      <w:r w:rsidR="00EA0A9C">
        <w:t>at</w:t>
      </w:r>
      <w:r w:rsidR="00FE0587">
        <w:t xml:space="preserve"> Hager Meadows,” </w:t>
      </w:r>
      <w:r w:rsidR="00240CDF">
        <w:t xml:space="preserve">said Thomas Daniel, </w:t>
      </w:r>
      <w:r w:rsidR="00120A43">
        <w:t>vice president of Schernecker Property Services</w:t>
      </w:r>
      <w:r w:rsidR="00FE0587">
        <w:t xml:space="preserve">. </w:t>
      </w:r>
    </w:p>
    <w:p w14:paraId="372352D6" w14:textId="612DBB33" w:rsidR="005A10BA" w:rsidRDefault="005A10BA" w:rsidP="00AD33F4">
      <w:pPr>
        <w:widowControl w:val="0"/>
        <w:autoSpaceDE w:val="0"/>
        <w:autoSpaceDN w:val="0"/>
        <w:spacing w:after="0"/>
      </w:pPr>
    </w:p>
    <w:p w14:paraId="32737D1A" w14:textId="305981E3" w:rsidR="005A10BA" w:rsidRDefault="00EF3721" w:rsidP="00AD33F4">
      <w:pPr>
        <w:widowControl w:val="0"/>
        <w:autoSpaceDE w:val="0"/>
        <w:autoSpaceDN w:val="0"/>
        <w:spacing w:after="0"/>
      </w:pPr>
      <w:r>
        <w:t>To renovate the</w:t>
      </w:r>
      <w:r w:rsidR="00183D82">
        <w:t xml:space="preserve"> homes</w:t>
      </w:r>
      <w:r w:rsidR="002F6FF0">
        <w:t>,</w:t>
      </w:r>
      <w:r w:rsidR="005A10BA">
        <w:t xml:space="preserve"> </w:t>
      </w:r>
      <w:r w:rsidR="002F6FF0">
        <w:t>the</w:t>
      </w:r>
      <w:r w:rsidR="005A10BA">
        <w:t xml:space="preserve"> team at SPS replaced a combined 1,8</w:t>
      </w:r>
      <w:r w:rsidR="00B36A48">
        <w:t>63 sheets of roof</w:t>
      </w:r>
      <w:r w:rsidR="005A10BA">
        <w:t xml:space="preserve"> </w:t>
      </w:r>
      <w:r w:rsidR="00B36A48">
        <w:t>and</w:t>
      </w:r>
      <w:r w:rsidR="005A10BA">
        <w:t xml:space="preserve"> wall plywood</w:t>
      </w:r>
      <w:r w:rsidR="006C138E">
        <w:t>;</w:t>
      </w:r>
      <w:r w:rsidR="00B36A48">
        <w:t xml:space="preserve"> 8,400 linear feet of rotted framing</w:t>
      </w:r>
      <w:r w:rsidR="006C138E">
        <w:t>;</w:t>
      </w:r>
      <w:r w:rsidR="00B36A48">
        <w:t xml:space="preserve"> 105,000 square feet of commercial-grade building wrap</w:t>
      </w:r>
      <w:r w:rsidR="006C138E">
        <w:t>;</w:t>
      </w:r>
      <w:r w:rsidR="00B36A48">
        <w:t xml:space="preserve"> and</w:t>
      </w:r>
      <w:r w:rsidR="00FF5DD1">
        <w:t xml:space="preserve"> a host of other</w:t>
      </w:r>
      <w:r w:rsidR="001C1565">
        <w:t xml:space="preserve"> necessary</w:t>
      </w:r>
      <w:r w:rsidR="00FF5DD1">
        <w:t xml:space="preserve"> fixes</w:t>
      </w:r>
      <w:r w:rsidR="002C5948">
        <w:t xml:space="preserve"> including roof shingles</w:t>
      </w:r>
      <w:r w:rsidR="00FF5DD1">
        <w:t>,</w:t>
      </w:r>
      <w:r w:rsidR="002C5948">
        <w:t xml:space="preserve"> </w:t>
      </w:r>
      <w:r w:rsidR="00F06B40">
        <w:t xml:space="preserve">flashing, </w:t>
      </w:r>
      <w:r w:rsidR="00FE1681">
        <w:t xml:space="preserve">trim, </w:t>
      </w:r>
      <w:r w:rsidR="00BF5312">
        <w:t>doors, windows, and skylights.</w:t>
      </w:r>
      <w:r w:rsidR="00FF5DD1">
        <w:t xml:space="preserve"> </w:t>
      </w:r>
      <w:r w:rsidR="00AB54F9">
        <w:t xml:space="preserve">The homes were then completed </w:t>
      </w:r>
      <w:r w:rsidR="00FF5DD1">
        <w:t xml:space="preserve">with </w:t>
      </w:r>
      <w:r w:rsidR="00B36A48">
        <w:t>280,350 linear feet of</w:t>
      </w:r>
      <w:r w:rsidR="005B6D88">
        <w:t xml:space="preserve"> </w:t>
      </w:r>
      <w:r w:rsidR="005B6D88" w:rsidRPr="003A1E0D">
        <w:t>4.5-inch</w:t>
      </w:r>
      <w:r w:rsidR="00B36A48">
        <w:t xml:space="preserve"> Everlast® sidin</w:t>
      </w:r>
      <w:r w:rsidR="00FF5DD1">
        <w:t>g</w:t>
      </w:r>
      <w:r w:rsidR="005B6D88">
        <w:t xml:space="preserve"> in </w:t>
      </w:r>
      <w:r w:rsidR="005B6D88" w:rsidRPr="003A1E0D">
        <w:t>Seaside Grey</w:t>
      </w:r>
      <w:r w:rsidR="00B36A48" w:rsidRPr="003A1E0D">
        <w:t>.</w:t>
      </w:r>
    </w:p>
    <w:p w14:paraId="09AB2240" w14:textId="054D9BE3" w:rsidR="00B612D2" w:rsidRDefault="00B612D2" w:rsidP="00AD33F4">
      <w:pPr>
        <w:widowControl w:val="0"/>
        <w:autoSpaceDE w:val="0"/>
        <w:autoSpaceDN w:val="0"/>
        <w:spacing w:after="0"/>
      </w:pPr>
    </w:p>
    <w:p w14:paraId="68CFBC88" w14:textId="01DE2665" w:rsidR="009F7D8B" w:rsidRDefault="008211AD" w:rsidP="00AD33F4">
      <w:pPr>
        <w:widowControl w:val="0"/>
        <w:autoSpaceDE w:val="0"/>
        <w:autoSpaceDN w:val="0"/>
        <w:spacing w:after="0"/>
      </w:pPr>
      <w:r>
        <w:t xml:space="preserve">“Everlast® siding is </w:t>
      </w:r>
      <w:r w:rsidR="002B67EF">
        <w:t>an</w:t>
      </w:r>
      <w:r w:rsidR="006755D9">
        <w:t xml:space="preserve"> </w:t>
      </w:r>
      <w:r w:rsidR="002B67EF">
        <w:t xml:space="preserve">alternative for </w:t>
      </w:r>
      <w:r w:rsidR="00987917">
        <w:t>those</w:t>
      </w:r>
      <w:r w:rsidR="002B67EF">
        <w:t xml:space="preserve"> who want</w:t>
      </w:r>
      <w:r w:rsidR="00987917">
        <w:t xml:space="preserve"> a product</w:t>
      </w:r>
      <w:r w:rsidR="002B67EF">
        <w:t xml:space="preserve"> </w:t>
      </w:r>
      <w:r w:rsidR="00987917">
        <w:t xml:space="preserve">with </w:t>
      </w:r>
      <w:r w:rsidR="002B67EF">
        <w:t xml:space="preserve">little to no required maintenance </w:t>
      </w:r>
      <w:r w:rsidR="00E10C61">
        <w:t xml:space="preserve">and </w:t>
      </w:r>
      <w:r w:rsidR="002B67EF">
        <w:lastRenderedPageBreak/>
        <w:t xml:space="preserve">upgraded </w:t>
      </w:r>
      <w:r w:rsidR="00533C07">
        <w:t xml:space="preserve">curb appeal </w:t>
      </w:r>
      <w:r w:rsidR="00BE7346">
        <w:t>over</w:t>
      </w:r>
      <w:r w:rsidR="002B67EF">
        <w:t xml:space="preserve"> traditional vinyl</w:t>
      </w:r>
      <w:r w:rsidR="00533C07">
        <w:t xml:space="preserve"> siding</w:t>
      </w:r>
      <w:r w:rsidR="002B67EF">
        <w:t xml:space="preserve">,” added Daniel. </w:t>
      </w:r>
      <w:r w:rsidR="00011F51">
        <w:t>“</w:t>
      </w:r>
      <w:r w:rsidR="00863EC4">
        <w:t>A comp</w:t>
      </w:r>
      <w:r w:rsidR="00533C07">
        <w:t>l</w:t>
      </w:r>
      <w:r w:rsidR="00863EC4">
        <w:t>ete building envelope renovation</w:t>
      </w:r>
      <w:r w:rsidR="00011F51">
        <w:t xml:space="preserve"> with SPS</w:t>
      </w:r>
      <w:r w:rsidR="00863EC4">
        <w:t xml:space="preserve"> </w:t>
      </w:r>
      <w:r w:rsidR="00A50F39">
        <w:t>g</w:t>
      </w:r>
      <w:r w:rsidR="0083412E">
        <w:t>ave</w:t>
      </w:r>
      <w:r w:rsidR="00A50F39">
        <w:t xml:space="preserve"> owners</w:t>
      </w:r>
      <w:r w:rsidR="00863EC4">
        <w:t xml:space="preserve"> </w:t>
      </w:r>
      <w:r w:rsidR="00011F51">
        <w:t>an</w:t>
      </w:r>
      <w:r w:rsidR="00863EC4">
        <w:t xml:space="preserve"> opportunity to press the reset button</w:t>
      </w:r>
      <w:r w:rsidR="00011F51">
        <w:t xml:space="preserve"> on their community,</w:t>
      </w:r>
      <w:r w:rsidR="00863EC4">
        <w:t xml:space="preserve"> and </w:t>
      </w:r>
      <w:r w:rsidR="00A50F39">
        <w:t>Hager Meadows</w:t>
      </w:r>
      <w:r w:rsidR="00863EC4">
        <w:t xml:space="preserve"> chose to do so with Everlast® sidin</w:t>
      </w:r>
      <w:r w:rsidR="00011F51">
        <w:t xml:space="preserve">g. When you touch </w:t>
      </w:r>
      <w:r w:rsidR="00825B90">
        <w:t>it</w:t>
      </w:r>
      <w:r w:rsidR="00011F51">
        <w:t>, you won’t believe it’s not woo</w:t>
      </w:r>
      <w:r w:rsidR="00D71855">
        <w:t>d. I</w:t>
      </w:r>
      <w:r w:rsidR="00011F51">
        <w:t>t’s gorgeous</w:t>
      </w:r>
      <w:r w:rsidR="005F2BF5">
        <w:t>,</w:t>
      </w:r>
      <w:r w:rsidR="00011F51">
        <w:t>”</w:t>
      </w:r>
      <w:r w:rsidR="005F2BF5">
        <w:t xml:space="preserve"> Daniel remarked.</w:t>
      </w:r>
    </w:p>
    <w:p w14:paraId="693A6687" w14:textId="3D7CC9EA" w:rsidR="00645734" w:rsidRDefault="00645734" w:rsidP="00AD33F4">
      <w:pPr>
        <w:widowControl w:val="0"/>
        <w:autoSpaceDE w:val="0"/>
        <w:autoSpaceDN w:val="0"/>
        <w:spacing w:after="0"/>
      </w:pPr>
    </w:p>
    <w:p w14:paraId="775AE1FB" w14:textId="47CA6CE6" w:rsidR="00D71855" w:rsidRDefault="00F14824" w:rsidP="00AD33F4">
      <w:pPr>
        <w:widowControl w:val="0"/>
        <w:autoSpaceDE w:val="0"/>
        <w:autoSpaceDN w:val="0"/>
        <w:spacing w:after="0"/>
      </w:pPr>
      <w:r>
        <w:t xml:space="preserve">The key to a high-performance, long-lasting building envelope </w:t>
      </w:r>
      <w:r w:rsidR="007D5F0A">
        <w:t>is selecting</w:t>
      </w:r>
      <w:r>
        <w:t xml:space="preserve"> </w:t>
      </w:r>
      <w:r w:rsidR="007D5F0A">
        <w:t>the right</w:t>
      </w:r>
      <w:r w:rsidR="001273B7">
        <w:t xml:space="preserve"> </w:t>
      </w:r>
      <w:r w:rsidR="00CC6F05">
        <w:t xml:space="preserve">exterior material that can handle </w:t>
      </w:r>
      <w:r w:rsidR="001E72CF">
        <w:t xml:space="preserve">nature’s </w:t>
      </w:r>
      <w:r w:rsidR="00CC6F05">
        <w:t>elements</w:t>
      </w:r>
      <w:r w:rsidR="007D5F0A">
        <w:t>. Owners</w:t>
      </w:r>
      <w:r w:rsidR="008526ED">
        <w:t xml:space="preserve"> of the community </w:t>
      </w:r>
      <w:r w:rsidR="007938C0">
        <w:t>were pleased with the durability and thickness o</w:t>
      </w:r>
      <w:r w:rsidR="004702B0">
        <w:t>f</w:t>
      </w:r>
      <w:r w:rsidR="007938C0">
        <w:t xml:space="preserve"> the Everlast® siding </w:t>
      </w:r>
      <w:r w:rsidR="004702B0">
        <w:t>planks</w:t>
      </w:r>
      <w:r w:rsidR="006F0937">
        <w:t>. They also</w:t>
      </w:r>
      <w:r w:rsidR="007938C0">
        <w:t xml:space="preserve"> preferred </w:t>
      </w:r>
      <w:r w:rsidR="00B80B03">
        <w:t xml:space="preserve">it over </w:t>
      </w:r>
      <w:r w:rsidR="006F0937">
        <w:t>traditional siding</w:t>
      </w:r>
      <w:r w:rsidR="004702B0">
        <w:t xml:space="preserve"> materials</w:t>
      </w:r>
      <w:r w:rsidR="00B80B03">
        <w:t xml:space="preserve"> because</w:t>
      </w:r>
      <w:r w:rsidR="004702B0">
        <w:t xml:space="preserve"> </w:t>
      </w:r>
      <w:r w:rsidR="006F0937">
        <w:t>the Everlast® siding system has far fewer seams when installed.</w:t>
      </w:r>
    </w:p>
    <w:p w14:paraId="2AD6D76F" w14:textId="0F13803D" w:rsidR="00B80B03" w:rsidRDefault="00B80B03" w:rsidP="00AD33F4">
      <w:pPr>
        <w:widowControl w:val="0"/>
        <w:autoSpaceDE w:val="0"/>
        <w:autoSpaceDN w:val="0"/>
        <w:spacing w:after="0"/>
      </w:pPr>
    </w:p>
    <w:p w14:paraId="7A2B5F80" w14:textId="09508A07" w:rsidR="00B80B03" w:rsidRDefault="004F450B" w:rsidP="00AD33F4">
      <w:pPr>
        <w:widowControl w:val="0"/>
        <w:autoSpaceDE w:val="0"/>
        <w:autoSpaceDN w:val="0"/>
        <w:spacing w:after="0"/>
      </w:pPr>
      <w:r>
        <w:t xml:space="preserve">“Now, instead </w:t>
      </w:r>
      <w:r w:rsidR="006F2DFD">
        <w:t>of</w:t>
      </w:r>
      <w:r>
        <w:t xml:space="preserve"> having a line item in the budget for painting every five years, </w:t>
      </w:r>
      <w:r w:rsidR="00430B9D">
        <w:t>they only</w:t>
      </w:r>
      <w:r w:rsidR="00755891">
        <w:t xml:space="preserve"> </w:t>
      </w:r>
      <w:r w:rsidR="003459C3">
        <w:t>need to perform the</w:t>
      </w:r>
      <w:r w:rsidR="00C25644">
        <w:t xml:space="preserve"> occasional light </w:t>
      </w:r>
      <w:r w:rsidR="004B0339">
        <w:t>rins</w:t>
      </w:r>
      <w:r w:rsidR="00430B9D">
        <w:t>ing</w:t>
      </w:r>
      <w:r w:rsidR="003710EA">
        <w:t xml:space="preserve"> </w:t>
      </w:r>
      <w:r w:rsidR="00430B9D">
        <w:t xml:space="preserve">of </w:t>
      </w:r>
      <w:r w:rsidR="002F526C">
        <w:t>the</w:t>
      </w:r>
      <w:r w:rsidR="00430B9D">
        <w:t xml:space="preserve"> siding</w:t>
      </w:r>
      <w:r w:rsidR="00C25644">
        <w:t xml:space="preserve"> to remove an</w:t>
      </w:r>
      <w:r w:rsidR="00DA13A4">
        <w:t>y</w:t>
      </w:r>
      <w:r w:rsidR="00C25644">
        <w:t xml:space="preserve"> dust or dirt,” added Daniel.</w:t>
      </w:r>
    </w:p>
    <w:p w14:paraId="2515F80F" w14:textId="56DA2EAA" w:rsidR="00C25644" w:rsidRDefault="00C25644" w:rsidP="00AD33F4">
      <w:pPr>
        <w:widowControl w:val="0"/>
        <w:autoSpaceDE w:val="0"/>
        <w:autoSpaceDN w:val="0"/>
        <w:spacing w:after="0"/>
      </w:pPr>
    </w:p>
    <w:p w14:paraId="0B3D1A16" w14:textId="126260D0" w:rsidR="00C25644" w:rsidRDefault="00916878" w:rsidP="00AD33F4">
      <w:pPr>
        <w:widowControl w:val="0"/>
        <w:autoSpaceDE w:val="0"/>
        <w:autoSpaceDN w:val="0"/>
        <w:spacing w:after="0"/>
      </w:pPr>
      <w:r>
        <w:t>Everlast® siding combined with the SPS30 complete building envelope replacement ensure</w:t>
      </w:r>
      <w:r w:rsidR="006C138E">
        <w:t>d</w:t>
      </w:r>
      <w:r>
        <w:t xml:space="preserve"> that</w:t>
      </w:r>
      <w:r w:rsidR="004E7769">
        <w:t xml:space="preserve"> each home in the </w:t>
      </w:r>
      <w:r>
        <w:t>Hager Meadows</w:t>
      </w:r>
      <w:r w:rsidR="004E7769">
        <w:t xml:space="preserve"> community</w:t>
      </w:r>
      <w:r>
        <w:t xml:space="preserve"> </w:t>
      </w:r>
      <w:r w:rsidR="00F2007A">
        <w:t>ha</w:t>
      </w:r>
      <w:r w:rsidR="0083412E">
        <w:t>s</w:t>
      </w:r>
      <w:r w:rsidR="00F2007A">
        <w:t xml:space="preserve"> a high-performance, low-maintenance, and stable building envelope </w:t>
      </w:r>
      <w:r w:rsidR="00182CF6">
        <w:t>for decades</w:t>
      </w:r>
      <w:r w:rsidR="004E7769">
        <w:t xml:space="preserve"> to come</w:t>
      </w:r>
      <w:r w:rsidR="00182CF6">
        <w:t>.</w:t>
      </w:r>
    </w:p>
    <w:p w14:paraId="3AC68286" w14:textId="6C8A26F1" w:rsidR="004E7769" w:rsidRDefault="004E7769" w:rsidP="00AD33F4">
      <w:pPr>
        <w:widowControl w:val="0"/>
        <w:autoSpaceDE w:val="0"/>
        <w:autoSpaceDN w:val="0"/>
        <w:spacing w:after="0"/>
      </w:pPr>
    </w:p>
    <w:p w14:paraId="3D1D905D" w14:textId="2629E596" w:rsidR="00453568" w:rsidRPr="00645734" w:rsidRDefault="00453568" w:rsidP="00AD33F4">
      <w:pPr>
        <w:widowControl w:val="0"/>
        <w:autoSpaceDE w:val="0"/>
        <w:autoSpaceDN w:val="0"/>
        <w:spacing w:after="0"/>
      </w:pPr>
      <w:r>
        <w:t xml:space="preserve">The renovation at the Village at Hager Meadows was completed in </w:t>
      </w:r>
      <w:r w:rsidR="003A1E0D">
        <w:t>January</w:t>
      </w:r>
      <w:r>
        <w:t xml:space="preserve"> 2020.</w:t>
      </w:r>
    </w:p>
    <w:p w14:paraId="6050FD7C" w14:textId="77777777" w:rsidR="00126CB0" w:rsidRDefault="00126CB0" w:rsidP="00126CB0">
      <w:pPr>
        <w:widowControl w:val="0"/>
        <w:autoSpaceDE w:val="0"/>
        <w:autoSpaceDN w:val="0"/>
        <w:spacing w:after="0"/>
      </w:pPr>
    </w:p>
    <w:p w14:paraId="1E196F91" w14:textId="77777777" w:rsidR="00126CB0" w:rsidRDefault="00126CB0" w:rsidP="00126CB0">
      <w:pPr>
        <w:widowControl w:val="0"/>
        <w:autoSpaceDE w:val="0"/>
        <w:autoSpaceDN w:val="0"/>
        <w:spacing w:after="0"/>
      </w:pPr>
      <w:r>
        <w:t xml:space="preserve">For more information about Everlast® siding, visit: </w:t>
      </w:r>
      <w:hyperlink r:id="rId10" w:history="1">
        <w:r w:rsidRPr="003420D5">
          <w:rPr>
            <w:rStyle w:val="Hyperlink"/>
          </w:rPr>
          <w:t>http://everlastsiding.com</w:t>
        </w:r>
      </w:hyperlink>
      <w:r>
        <w:t xml:space="preserve"> </w:t>
      </w:r>
    </w:p>
    <w:p w14:paraId="50D9C845" w14:textId="77777777" w:rsidR="00126CB0" w:rsidRDefault="00126CB0" w:rsidP="00126CB0">
      <w:pPr>
        <w:widowControl w:val="0"/>
        <w:autoSpaceDE w:val="0"/>
        <w:autoSpaceDN w:val="0"/>
        <w:spacing w:after="0"/>
      </w:pPr>
    </w:p>
    <w:p w14:paraId="4DE4DA8E" w14:textId="77777777" w:rsidR="00126CB0" w:rsidRDefault="00126CB0" w:rsidP="00126CB0">
      <w:pPr>
        <w:widowControl w:val="0"/>
        <w:autoSpaceDE w:val="0"/>
        <w:autoSpaceDN w:val="0"/>
        <w:spacing w:after="0"/>
      </w:pPr>
      <w:r>
        <w:t xml:space="preserve">Learn about Everlast® siding’s industry-leading lifetime warranty: </w:t>
      </w:r>
      <w:hyperlink r:id="rId11" w:history="1">
        <w:r w:rsidRPr="003420D5">
          <w:rPr>
            <w:rStyle w:val="Hyperlink"/>
          </w:rPr>
          <w:t>https://www.everlastsiding.com/guides/understanding-your-siding-warranty-and-what-it-covers</w:t>
        </w:r>
      </w:hyperlink>
    </w:p>
    <w:p w14:paraId="5FA14B1B" w14:textId="77777777" w:rsidR="00126CB0" w:rsidRDefault="00126CB0" w:rsidP="00126CB0">
      <w:pPr>
        <w:widowControl w:val="0"/>
        <w:autoSpaceDE w:val="0"/>
        <w:autoSpaceDN w:val="0"/>
        <w:spacing w:after="0"/>
      </w:pPr>
    </w:p>
    <w:p w14:paraId="49CB3CA0" w14:textId="77777777" w:rsidR="00126CB0" w:rsidRPr="00AA0C11" w:rsidRDefault="00126CB0" w:rsidP="00126CB0">
      <w:pPr>
        <w:widowControl w:val="0"/>
        <w:autoSpaceDE w:val="0"/>
        <w:autoSpaceDN w:val="0"/>
        <w:spacing w:after="0"/>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14E19C98" w14:textId="77777777" w:rsidR="00126CB0" w:rsidRDefault="00126CB0" w:rsidP="00126CB0">
      <w:pPr>
        <w:spacing w:after="0"/>
        <w:rPr>
          <w:i/>
        </w:rPr>
      </w:pPr>
    </w:p>
    <w:p w14:paraId="75953580" w14:textId="6BFE6CBE" w:rsidR="00126CB0" w:rsidRPr="00152D8C" w:rsidRDefault="00126CB0" w:rsidP="00126CB0">
      <w:pPr>
        <w:widowControl w:val="0"/>
        <w:autoSpaceDE w:val="0"/>
        <w:autoSpaceDN w:val="0"/>
        <w:spacing w:after="0"/>
        <w:jc w:val="center"/>
      </w:pPr>
      <w:r>
        <w:t>###</w:t>
      </w:r>
    </w:p>
    <w:sectPr w:rsidR="00126CB0" w:rsidRPr="00152D8C" w:rsidSect="00790E4E">
      <w:headerReference w:type="even" r:id="rId12"/>
      <w:headerReference w:type="default" r:id="rId13"/>
      <w:footerReference w:type="even" r:id="rId14"/>
      <w:footerReference w:type="default" r:id="rId15"/>
      <w:headerReference w:type="first" r:id="rId16"/>
      <w:footerReference w:type="first" r:id="rId17"/>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FADE9" w14:textId="77777777" w:rsidR="000007E7" w:rsidRDefault="000007E7">
      <w:pPr>
        <w:spacing w:after="0" w:line="240" w:lineRule="auto"/>
      </w:pPr>
      <w:r>
        <w:separator/>
      </w:r>
    </w:p>
  </w:endnote>
  <w:endnote w:type="continuationSeparator" w:id="0">
    <w:p w14:paraId="588A5E13" w14:textId="77777777" w:rsidR="000007E7" w:rsidRDefault="000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pitch w:val="default"/>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0007E7"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94CE3" w14:textId="77777777" w:rsidR="000007E7" w:rsidRDefault="000007E7">
      <w:pPr>
        <w:spacing w:after="0" w:line="240" w:lineRule="auto"/>
      </w:pPr>
      <w:r>
        <w:separator/>
      </w:r>
    </w:p>
  </w:footnote>
  <w:footnote w:type="continuationSeparator" w:id="0">
    <w:p w14:paraId="023A94CA" w14:textId="77777777" w:rsidR="000007E7" w:rsidRDefault="00000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07E7"/>
    <w:rsid w:val="00001E59"/>
    <w:rsid w:val="000043D6"/>
    <w:rsid w:val="00011F51"/>
    <w:rsid w:val="00012E8E"/>
    <w:rsid w:val="000140E6"/>
    <w:rsid w:val="000209FF"/>
    <w:rsid w:val="00021DA2"/>
    <w:rsid w:val="000333C1"/>
    <w:rsid w:val="0003624A"/>
    <w:rsid w:val="00037F5B"/>
    <w:rsid w:val="00043CC3"/>
    <w:rsid w:val="00055A1F"/>
    <w:rsid w:val="00067070"/>
    <w:rsid w:val="00067FA1"/>
    <w:rsid w:val="000734A7"/>
    <w:rsid w:val="00077256"/>
    <w:rsid w:val="000833F1"/>
    <w:rsid w:val="0008504A"/>
    <w:rsid w:val="0009128C"/>
    <w:rsid w:val="00095A1C"/>
    <w:rsid w:val="00097580"/>
    <w:rsid w:val="000A0AC2"/>
    <w:rsid w:val="000C7176"/>
    <w:rsid w:val="000D1EFE"/>
    <w:rsid w:val="000E1629"/>
    <w:rsid w:val="000E46A3"/>
    <w:rsid w:val="000F0F79"/>
    <w:rsid w:val="000F2D52"/>
    <w:rsid w:val="00113751"/>
    <w:rsid w:val="00120A43"/>
    <w:rsid w:val="001264AD"/>
    <w:rsid w:val="00126CB0"/>
    <w:rsid w:val="001273B7"/>
    <w:rsid w:val="0013147B"/>
    <w:rsid w:val="00152D8C"/>
    <w:rsid w:val="0016517F"/>
    <w:rsid w:val="001662A4"/>
    <w:rsid w:val="00171A20"/>
    <w:rsid w:val="00171A77"/>
    <w:rsid w:val="00175B90"/>
    <w:rsid w:val="00182834"/>
    <w:rsid w:val="00182CF6"/>
    <w:rsid w:val="00183D82"/>
    <w:rsid w:val="0018507E"/>
    <w:rsid w:val="00192F48"/>
    <w:rsid w:val="001A68F4"/>
    <w:rsid w:val="001B17D9"/>
    <w:rsid w:val="001C06A2"/>
    <w:rsid w:val="001C1565"/>
    <w:rsid w:val="001C2FD3"/>
    <w:rsid w:val="001D0542"/>
    <w:rsid w:val="001D0ECD"/>
    <w:rsid w:val="001D719A"/>
    <w:rsid w:val="001E2E3C"/>
    <w:rsid w:val="001E4A20"/>
    <w:rsid w:val="001E72CF"/>
    <w:rsid w:val="001F0E8E"/>
    <w:rsid w:val="001F4400"/>
    <w:rsid w:val="001F695C"/>
    <w:rsid w:val="00201641"/>
    <w:rsid w:val="002123DF"/>
    <w:rsid w:val="00213E96"/>
    <w:rsid w:val="002317A3"/>
    <w:rsid w:val="00234699"/>
    <w:rsid w:val="00236976"/>
    <w:rsid w:val="002404AF"/>
    <w:rsid w:val="00240CDF"/>
    <w:rsid w:val="00241A95"/>
    <w:rsid w:val="00246972"/>
    <w:rsid w:val="00247A8D"/>
    <w:rsid w:val="002532FC"/>
    <w:rsid w:val="00262F29"/>
    <w:rsid w:val="00266A40"/>
    <w:rsid w:val="002715F4"/>
    <w:rsid w:val="0027661D"/>
    <w:rsid w:val="00280E4E"/>
    <w:rsid w:val="00286025"/>
    <w:rsid w:val="00294470"/>
    <w:rsid w:val="00297C6C"/>
    <w:rsid w:val="002B4141"/>
    <w:rsid w:val="002B5EC5"/>
    <w:rsid w:val="002B67EF"/>
    <w:rsid w:val="002C5948"/>
    <w:rsid w:val="002F526C"/>
    <w:rsid w:val="002F6FF0"/>
    <w:rsid w:val="0030661A"/>
    <w:rsid w:val="003077FA"/>
    <w:rsid w:val="00312F2A"/>
    <w:rsid w:val="00313B0C"/>
    <w:rsid w:val="00322B97"/>
    <w:rsid w:val="003342CA"/>
    <w:rsid w:val="0034074D"/>
    <w:rsid w:val="00342432"/>
    <w:rsid w:val="003459C3"/>
    <w:rsid w:val="00347BF3"/>
    <w:rsid w:val="00362035"/>
    <w:rsid w:val="00366884"/>
    <w:rsid w:val="003710EA"/>
    <w:rsid w:val="0038175B"/>
    <w:rsid w:val="00381DF0"/>
    <w:rsid w:val="003820FC"/>
    <w:rsid w:val="00385A48"/>
    <w:rsid w:val="00393131"/>
    <w:rsid w:val="00395A17"/>
    <w:rsid w:val="003A1E0D"/>
    <w:rsid w:val="003A31D7"/>
    <w:rsid w:val="003A35B6"/>
    <w:rsid w:val="003A45F9"/>
    <w:rsid w:val="003A6082"/>
    <w:rsid w:val="003A74C7"/>
    <w:rsid w:val="003B4CE8"/>
    <w:rsid w:val="003C1D91"/>
    <w:rsid w:val="003C7660"/>
    <w:rsid w:val="003D1CF4"/>
    <w:rsid w:val="003D39B3"/>
    <w:rsid w:val="003F2A6D"/>
    <w:rsid w:val="0040470E"/>
    <w:rsid w:val="00413F00"/>
    <w:rsid w:val="00420459"/>
    <w:rsid w:val="00420B6F"/>
    <w:rsid w:val="00426B1A"/>
    <w:rsid w:val="00430B9D"/>
    <w:rsid w:val="00451E9F"/>
    <w:rsid w:val="00453568"/>
    <w:rsid w:val="004616E3"/>
    <w:rsid w:val="0046369A"/>
    <w:rsid w:val="004653F4"/>
    <w:rsid w:val="004702B0"/>
    <w:rsid w:val="004747D2"/>
    <w:rsid w:val="00480AC7"/>
    <w:rsid w:val="00481A90"/>
    <w:rsid w:val="00485346"/>
    <w:rsid w:val="0049557B"/>
    <w:rsid w:val="004A6CC6"/>
    <w:rsid w:val="004B0339"/>
    <w:rsid w:val="004B286B"/>
    <w:rsid w:val="004B5688"/>
    <w:rsid w:val="004B78F6"/>
    <w:rsid w:val="004C368F"/>
    <w:rsid w:val="004D4E61"/>
    <w:rsid w:val="004D51D6"/>
    <w:rsid w:val="004E6207"/>
    <w:rsid w:val="004E7769"/>
    <w:rsid w:val="004F450B"/>
    <w:rsid w:val="00502C1A"/>
    <w:rsid w:val="0052138C"/>
    <w:rsid w:val="00522619"/>
    <w:rsid w:val="00523A3F"/>
    <w:rsid w:val="005320AD"/>
    <w:rsid w:val="00533C07"/>
    <w:rsid w:val="005450FC"/>
    <w:rsid w:val="00546EA8"/>
    <w:rsid w:val="00550747"/>
    <w:rsid w:val="00560B70"/>
    <w:rsid w:val="00582F0C"/>
    <w:rsid w:val="005862D0"/>
    <w:rsid w:val="00596FEF"/>
    <w:rsid w:val="005A10BA"/>
    <w:rsid w:val="005A1BDD"/>
    <w:rsid w:val="005A2097"/>
    <w:rsid w:val="005B6D88"/>
    <w:rsid w:val="005C12E2"/>
    <w:rsid w:val="005C357B"/>
    <w:rsid w:val="005D0009"/>
    <w:rsid w:val="005D0B61"/>
    <w:rsid w:val="005E2BDE"/>
    <w:rsid w:val="005E3762"/>
    <w:rsid w:val="005E3AB1"/>
    <w:rsid w:val="005F2BF5"/>
    <w:rsid w:val="005F36AF"/>
    <w:rsid w:val="006012F9"/>
    <w:rsid w:val="00602FF3"/>
    <w:rsid w:val="0060796C"/>
    <w:rsid w:val="00614523"/>
    <w:rsid w:val="006179C7"/>
    <w:rsid w:val="00633B62"/>
    <w:rsid w:val="00645734"/>
    <w:rsid w:val="00674DA1"/>
    <w:rsid w:val="006755D9"/>
    <w:rsid w:val="00687527"/>
    <w:rsid w:val="006B254C"/>
    <w:rsid w:val="006B3A93"/>
    <w:rsid w:val="006B517C"/>
    <w:rsid w:val="006C138E"/>
    <w:rsid w:val="006C3FF3"/>
    <w:rsid w:val="006D3EAC"/>
    <w:rsid w:val="006E0BE5"/>
    <w:rsid w:val="006E3909"/>
    <w:rsid w:val="006E5372"/>
    <w:rsid w:val="006F08A6"/>
    <w:rsid w:val="006F0937"/>
    <w:rsid w:val="006F2DFD"/>
    <w:rsid w:val="006F452D"/>
    <w:rsid w:val="006F5903"/>
    <w:rsid w:val="00715CC1"/>
    <w:rsid w:val="00721357"/>
    <w:rsid w:val="0072435B"/>
    <w:rsid w:val="007254FB"/>
    <w:rsid w:val="00731072"/>
    <w:rsid w:val="00732C21"/>
    <w:rsid w:val="00740916"/>
    <w:rsid w:val="0074315D"/>
    <w:rsid w:val="00753421"/>
    <w:rsid w:val="00755436"/>
    <w:rsid w:val="00755891"/>
    <w:rsid w:val="00760C9F"/>
    <w:rsid w:val="0076250E"/>
    <w:rsid w:val="00762D0A"/>
    <w:rsid w:val="00770672"/>
    <w:rsid w:val="00770871"/>
    <w:rsid w:val="00775C05"/>
    <w:rsid w:val="00781BA5"/>
    <w:rsid w:val="007832EF"/>
    <w:rsid w:val="00790E4E"/>
    <w:rsid w:val="00793826"/>
    <w:rsid w:val="007938C0"/>
    <w:rsid w:val="007A1B98"/>
    <w:rsid w:val="007A5C46"/>
    <w:rsid w:val="007B4EEC"/>
    <w:rsid w:val="007C3C7C"/>
    <w:rsid w:val="007D5F0A"/>
    <w:rsid w:val="007E6BC2"/>
    <w:rsid w:val="007F6D88"/>
    <w:rsid w:val="008000F8"/>
    <w:rsid w:val="00802802"/>
    <w:rsid w:val="00802F24"/>
    <w:rsid w:val="0081453F"/>
    <w:rsid w:val="00817115"/>
    <w:rsid w:val="008211AD"/>
    <w:rsid w:val="00821221"/>
    <w:rsid w:val="00825B90"/>
    <w:rsid w:val="0083412E"/>
    <w:rsid w:val="008526ED"/>
    <w:rsid w:val="00863EC4"/>
    <w:rsid w:val="008641BA"/>
    <w:rsid w:val="00871CDC"/>
    <w:rsid w:val="008751B5"/>
    <w:rsid w:val="0087583B"/>
    <w:rsid w:val="008852A3"/>
    <w:rsid w:val="00885786"/>
    <w:rsid w:val="00892E03"/>
    <w:rsid w:val="008A1032"/>
    <w:rsid w:val="008B2337"/>
    <w:rsid w:val="008B242F"/>
    <w:rsid w:val="008B3277"/>
    <w:rsid w:val="008B716F"/>
    <w:rsid w:val="008C2015"/>
    <w:rsid w:val="008C2C68"/>
    <w:rsid w:val="008C4575"/>
    <w:rsid w:val="008C46B5"/>
    <w:rsid w:val="008C4D65"/>
    <w:rsid w:val="008C72A3"/>
    <w:rsid w:val="008D01C9"/>
    <w:rsid w:val="008E67F4"/>
    <w:rsid w:val="00902308"/>
    <w:rsid w:val="00916878"/>
    <w:rsid w:val="00923A27"/>
    <w:rsid w:val="0092512B"/>
    <w:rsid w:val="00925663"/>
    <w:rsid w:val="00926671"/>
    <w:rsid w:val="00927D1F"/>
    <w:rsid w:val="00927DEE"/>
    <w:rsid w:val="00932ECB"/>
    <w:rsid w:val="0093695D"/>
    <w:rsid w:val="0094043E"/>
    <w:rsid w:val="00944584"/>
    <w:rsid w:val="009668D5"/>
    <w:rsid w:val="0097266E"/>
    <w:rsid w:val="00973548"/>
    <w:rsid w:val="009770FC"/>
    <w:rsid w:val="00987917"/>
    <w:rsid w:val="00992917"/>
    <w:rsid w:val="00992F27"/>
    <w:rsid w:val="009A2F32"/>
    <w:rsid w:val="009B31A5"/>
    <w:rsid w:val="009B401D"/>
    <w:rsid w:val="009B5F78"/>
    <w:rsid w:val="009B66FB"/>
    <w:rsid w:val="009B6A86"/>
    <w:rsid w:val="009C34BB"/>
    <w:rsid w:val="009D06B9"/>
    <w:rsid w:val="009D6F02"/>
    <w:rsid w:val="009E2809"/>
    <w:rsid w:val="009F110F"/>
    <w:rsid w:val="009F4B72"/>
    <w:rsid w:val="009F7D8B"/>
    <w:rsid w:val="00A01F34"/>
    <w:rsid w:val="00A12DA4"/>
    <w:rsid w:val="00A37B06"/>
    <w:rsid w:val="00A475F9"/>
    <w:rsid w:val="00A50F39"/>
    <w:rsid w:val="00A53070"/>
    <w:rsid w:val="00A60C2B"/>
    <w:rsid w:val="00A660A9"/>
    <w:rsid w:val="00A86289"/>
    <w:rsid w:val="00A925D6"/>
    <w:rsid w:val="00AA0C11"/>
    <w:rsid w:val="00AB54F9"/>
    <w:rsid w:val="00AC65C1"/>
    <w:rsid w:val="00AD33F4"/>
    <w:rsid w:val="00AD5D35"/>
    <w:rsid w:val="00AF5EDD"/>
    <w:rsid w:val="00B04DF8"/>
    <w:rsid w:val="00B226E4"/>
    <w:rsid w:val="00B22BDC"/>
    <w:rsid w:val="00B32B48"/>
    <w:rsid w:val="00B34243"/>
    <w:rsid w:val="00B35B38"/>
    <w:rsid w:val="00B36A48"/>
    <w:rsid w:val="00B372A2"/>
    <w:rsid w:val="00B414E7"/>
    <w:rsid w:val="00B466EE"/>
    <w:rsid w:val="00B612D2"/>
    <w:rsid w:val="00B75107"/>
    <w:rsid w:val="00B80B03"/>
    <w:rsid w:val="00B9006C"/>
    <w:rsid w:val="00B9560E"/>
    <w:rsid w:val="00BA517C"/>
    <w:rsid w:val="00BD5A91"/>
    <w:rsid w:val="00BE44DE"/>
    <w:rsid w:val="00BE6656"/>
    <w:rsid w:val="00BE7346"/>
    <w:rsid w:val="00BF06EF"/>
    <w:rsid w:val="00BF3216"/>
    <w:rsid w:val="00BF372B"/>
    <w:rsid w:val="00BF5312"/>
    <w:rsid w:val="00BF7E74"/>
    <w:rsid w:val="00C01A3A"/>
    <w:rsid w:val="00C043A5"/>
    <w:rsid w:val="00C25644"/>
    <w:rsid w:val="00C3436E"/>
    <w:rsid w:val="00C366C1"/>
    <w:rsid w:val="00C46E82"/>
    <w:rsid w:val="00C50BE6"/>
    <w:rsid w:val="00C54C08"/>
    <w:rsid w:val="00C55794"/>
    <w:rsid w:val="00C64684"/>
    <w:rsid w:val="00C842F9"/>
    <w:rsid w:val="00C92299"/>
    <w:rsid w:val="00C96DDC"/>
    <w:rsid w:val="00CA2494"/>
    <w:rsid w:val="00CC0638"/>
    <w:rsid w:val="00CC4873"/>
    <w:rsid w:val="00CC50DD"/>
    <w:rsid w:val="00CC6F05"/>
    <w:rsid w:val="00CC7620"/>
    <w:rsid w:val="00CD136C"/>
    <w:rsid w:val="00CD571B"/>
    <w:rsid w:val="00CD65EE"/>
    <w:rsid w:val="00CD7DE0"/>
    <w:rsid w:val="00CE255F"/>
    <w:rsid w:val="00CE7771"/>
    <w:rsid w:val="00CF4A1B"/>
    <w:rsid w:val="00D15990"/>
    <w:rsid w:val="00D24044"/>
    <w:rsid w:val="00D26336"/>
    <w:rsid w:val="00D46847"/>
    <w:rsid w:val="00D56E03"/>
    <w:rsid w:val="00D57A96"/>
    <w:rsid w:val="00D605C4"/>
    <w:rsid w:val="00D63710"/>
    <w:rsid w:val="00D71855"/>
    <w:rsid w:val="00D71BD3"/>
    <w:rsid w:val="00D76289"/>
    <w:rsid w:val="00D765E9"/>
    <w:rsid w:val="00D7660D"/>
    <w:rsid w:val="00D8463B"/>
    <w:rsid w:val="00DA13A4"/>
    <w:rsid w:val="00DA6687"/>
    <w:rsid w:val="00DB3D58"/>
    <w:rsid w:val="00DB6232"/>
    <w:rsid w:val="00DD2227"/>
    <w:rsid w:val="00E03878"/>
    <w:rsid w:val="00E04042"/>
    <w:rsid w:val="00E10C61"/>
    <w:rsid w:val="00E156A1"/>
    <w:rsid w:val="00E1611C"/>
    <w:rsid w:val="00E211D9"/>
    <w:rsid w:val="00E26F70"/>
    <w:rsid w:val="00E41C2F"/>
    <w:rsid w:val="00E448C8"/>
    <w:rsid w:val="00E53C93"/>
    <w:rsid w:val="00E564DE"/>
    <w:rsid w:val="00E56750"/>
    <w:rsid w:val="00E61A37"/>
    <w:rsid w:val="00E85148"/>
    <w:rsid w:val="00E973A5"/>
    <w:rsid w:val="00EA0A9C"/>
    <w:rsid w:val="00EB688F"/>
    <w:rsid w:val="00EC246B"/>
    <w:rsid w:val="00EC5B7B"/>
    <w:rsid w:val="00EF3721"/>
    <w:rsid w:val="00F02729"/>
    <w:rsid w:val="00F051BC"/>
    <w:rsid w:val="00F0540E"/>
    <w:rsid w:val="00F06B40"/>
    <w:rsid w:val="00F14824"/>
    <w:rsid w:val="00F167DF"/>
    <w:rsid w:val="00F2007A"/>
    <w:rsid w:val="00F20FA3"/>
    <w:rsid w:val="00F23B94"/>
    <w:rsid w:val="00F24248"/>
    <w:rsid w:val="00F37A37"/>
    <w:rsid w:val="00F437C2"/>
    <w:rsid w:val="00F52D56"/>
    <w:rsid w:val="00F55AFA"/>
    <w:rsid w:val="00F77E4D"/>
    <w:rsid w:val="00F85167"/>
    <w:rsid w:val="00F92867"/>
    <w:rsid w:val="00F928DA"/>
    <w:rsid w:val="00F9769E"/>
    <w:rsid w:val="00FA0393"/>
    <w:rsid w:val="00FA0686"/>
    <w:rsid w:val="00FA1181"/>
    <w:rsid w:val="00FD414C"/>
    <w:rsid w:val="00FE0587"/>
    <w:rsid w:val="00FE1681"/>
    <w:rsid w:val="00FE36CE"/>
    <w:rsid w:val="00FF5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 w:type="character" w:styleId="PlaceholderText">
    <w:name w:val="Placeholder Text"/>
    <w:basedOn w:val="DefaultParagraphFont"/>
    <w:rsid w:val="00322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1050810305">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10955124">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dpressroom.com/chelsea-building-products/hager-meadow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verlastsiding.com/guides/understanding-your-siding-warranty-and-what-it-cover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everlastsiding.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helseabuildingproducts.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0EFB-D979-C340-A8B4-26D717CD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7</cp:revision>
  <dcterms:created xsi:type="dcterms:W3CDTF">2020-07-09T12:20:00Z</dcterms:created>
  <dcterms:modified xsi:type="dcterms:W3CDTF">2020-07-14T16:36:00Z</dcterms:modified>
</cp:coreProperties>
</file>